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6ECE" w14:textId="6374118A" w:rsidR="001C734E" w:rsidRDefault="001C734E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EE469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275"/>
        <w:gridCol w:w="851"/>
        <w:gridCol w:w="425"/>
      </w:tblGrid>
      <w:tr w:rsidR="00A878B8" w:rsidRPr="002C051F" w14:paraId="4D52E619" w14:textId="77777777" w:rsidTr="00A878B8">
        <w:trPr>
          <w:gridBefore w:val="6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A878B8" w:rsidRPr="002C051F" w:rsidRDefault="00A878B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878B8" w:rsidRPr="002C051F" w14:paraId="1728250F" w14:textId="77777777" w:rsidTr="00A878B8">
        <w:trPr>
          <w:gridBefore w:val="6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3922DCA8" w:rsidR="00A878B8" w:rsidRPr="002C051F" w:rsidRDefault="00A878B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3D749F" w:rsidRPr="002C051F" w14:paraId="1E2BD1EE" w14:textId="77777777" w:rsidTr="007D52E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3D749F" w:rsidRPr="00C30066" w:rsidRDefault="003D749F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3D749F" w:rsidRPr="00C30066" w:rsidRDefault="003D749F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377E5524" w:rsidR="003D749F" w:rsidRPr="00E00599" w:rsidRDefault="00E00599" w:rsidP="00034517">
            <w:pPr>
              <w:snapToGrid w:val="0"/>
              <w:jc w:val="center"/>
              <w:rPr>
                <w:rFonts w:ascii="ＭＳ 明朝" w:cs="Times New Roman"/>
                <w:sz w:val="20"/>
                <w:szCs w:val="21"/>
              </w:rPr>
            </w:pPr>
            <w:r w:rsidRPr="00E005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3D749F" w:rsidRPr="002C051F" w:rsidRDefault="003D749F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3D749F" w:rsidRPr="00ED52E1" w:rsidRDefault="003D749F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D52E9" w:rsidRPr="002C051F" w14:paraId="1E001E2A" w14:textId="77777777" w:rsidTr="007D52E9">
        <w:trPr>
          <w:trHeight w:val="69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7D52E9" w:rsidRPr="002C051F" w:rsidRDefault="007D52E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7A1" w14:textId="682FBC8E" w:rsidR="007D52E9" w:rsidRPr="002C051F" w:rsidRDefault="007D52E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71C" w14:textId="1358BC79" w:rsidR="007D52E9" w:rsidRPr="002C051F" w:rsidRDefault="007D52E9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7D52E9" w:rsidRPr="002C051F" w:rsidRDefault="007D52E9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4482C" w14:textId="4B1C4DDD" w:rsidR="007D52E9" w:rsidRPr="00ED52E1" w:rsidRDefault="007D52E9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E17256" w14:textId="77777777" w:rsidR="007D52E9" w:rsidRPr="00ED52E1" w:rsidRDefault="007D52E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C297B" w14:textId="77777777" w:rsidR="007D52E9" w:rsidRPr="00ED52E1" w:rsidRDefault="007D52E9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8255A3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85"/>
        <w:gridCol w:w="4358"/>
        <w:gridCol w:w="3522"/>
      </w:tblGrid>
      <w:tr w:rsidR="006221A5" w:rsidRPr="009B34EC" w14:paraId="0FC00F74" w14:textId="77777777" w:rsidTr="0060437C">
        <w:trPr>
          <w:trHeight w:val="22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95BDA" w14:textId="3DF81B97" w:rsidR="006221A5" w:rsidRPr="000D0942" w:rsidRDefault="000D0942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6558187" w14:textId="77777777" w:rsidR="006221A5" w:rsidRPr="000D0942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6EEE3" w14:textId="77777777" w:rsidR="006221A5" w:rsidRPr="008255A3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94CEAD" w14:textId="77777777" w:rsidR="006221A5" w:rsidRPr="008255A3" w:rsidRDefault="006221A5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331FCE7" w14:textId="291E53C3" w:rsidR="006221A5" w:rsidRPr="008255A3" w:rsidRDefault="00B92BCB" w:rsidP="00537B53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60437C">
        <w:trPr>
          <w:trHeight w:val="97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77777777" w:rsidR="00C30066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1</w:t>
            </w:r>
          </w:p>
          <w:p w14:paraId="4476B96F" w14:textId="77777777" w:rsidR="00C30066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0C6C07BB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EE469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36471335" w:rsidR="00C30066" w:rsidRPr="00223864" w:rsidRDefault="007941A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60437C">
        <w:trPr>
          <w:trHeight w:val="97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60437C">
        <w:trPr>
          <w:trHeight w:val="97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60437C">
        <w:trPr>
          <w:trHeight w:val="972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E00599">
        <w:trPr>
          <w:trHeight w:val="845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8255A3">
      <w:pPr>
        <w:snapToGrid w:val="0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29"/>
        <w:gridCol w:w="4383"/>
        <w:gridCol w:w="3536"/>
      </w:tblGrid>
      <w:tr w:rsidR="0060437C" w:rsidRPr="00A810E0" w14:paraId="2D3B22E1" w14:textId="77777777" w:rsidTr="00716015">
        <w:trPr>
          <w:trHeight w:val="335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4502B" w14:textId="33226C00" w:rsidR="00EE18BA" w:rsidRPr="000D0942" w:rsidRDefault="000D0942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69D6074" w14:textId="16F0C13B" w:rsidR="00EE18BA" w:rsidRPr="000D0942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A469E" w14:textId="77777777" w:rsidR="00EE18BA" w:rsidRPr="008255A3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1C098A2" w14:textId="77777777" w:rsidR="00EE18BA" w:rsidRPr="008255A3" w:rsidRDefault="00EE18BA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213725261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8B32FBD" w14:textId="3C4E0283" w:rsidR="00EE18BA" w:rsidRPr="00EE18BA" w:rsidRDefault="009A2F2C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60437C" w:rsidRPr="009B34EC" w14:paraId="0547442D" w14:textId="77777777" w:rsidTr="00716015">
        <w:trPr>
          <w:trHeight w:val="965"/>
        </w:trPr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C3BC620" w:rsid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2</w:t>
            </w:r>
          </w:p>
          <w:p w14:paraId="47F38D71" w14:textId="77777777" w:rsid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187A7E59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EE469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60437C" w:rsidRPr="009B34EC" w14:paraId="1FCEBF15" w14:textId="77777777" w:rsidTr="00716015">
        <w:trPr>
          <w:trHeight w:val="96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77777777" w:rsidR="00533338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学習</w:t>
            </w:r>
          </w:p>
          <w:p w14:paraId="651D098C" w14:textId="65518565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60437C" w:rsidRPr="009B34EC" w14:paraId="6D7108F7" w14:textId="77777777" w:rsidTr="00716015">
        <w:trPr>
          <w:trHeight w:val="96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60437C" w:rsidRPr="009B34EC" w14:paraId="48D8690B" w14:textId="77777777" w:rsidTr="00716015">
        <w:trPr>
          <w:trHeight w:val="964"/>
        </w:trPr>
        <w:tc>
          <w:tcPr>
            <w:tcW w:w="4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8255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008D71" w14:textId="16B03776" w:rsidR="00C30066" w:rsidRDefault="00C30066" w:rsidP="007D00CD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５月</w:t>
      </w:r>
      <w:r w:rsidR="00A85EC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９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33BA3E58" w14:textId="77777777" w:rsidR="007D00CD" w:rsidRPr="00B043B9" w:rsidRDefault="007D00CD" w:rsidP="007D00CD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</w:p>
    <w:p w14:paraId="5E78DB62" w14:textId="52627262" w:rsidR="007D00CD" w:rsidRDefault="00C30066" w:rsidP="0060437C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</w:t>
      </w:r>
      <w:r w:rsidR="00FF6F1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山梨県</w:t>
      </w:r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総合教育センターHP「</w:t>
      </w:r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="007D00CD"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の</w:t>
      </w:r>
      <w:r w:rsidR="007D00CD"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 w:rsidR="00E2579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</w:t>
      </w:r>
      <w:r w:rsidR="007D00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</w:t>
      </w:r>
    </w:p>
    <w:p w14:paraId="67A3D673" w14:textId="0970829D" w:rsidR="007D00CD" w:rsidRDefault="007D00CD" w:rsidP="0060437C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2448C0B8" w14:textId="34A39EC0" w:rsidR="007D00CD" w:rsidRDefault="009607F4" w:rsidP="0060437C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A85E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0</w:t>
      </w: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EFD961A" w14:textId="77777777" w:rsidR="007D00CD" w:rsidRDefault="007D00CD" w:rsidP="0060437C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1A1CCA6" w14:textId="77777777" w:rsidR="007D52E9" w:rsidRPr="00E8016A" w:rsidRDefault="007D52E9" w:rsidP="00E8016A">
      <w:pPr>
        <w:overflowPunct w:val="0"/>
        <w:snapToGrid w:val="0"/>
        <w:ind w:firstLineChars="829" w:firstLine="1416"/>
        <w:textAlignment w:val="baseline"/>
        <w:rPr>
          <w:rFonts w:eastAsia="ＭＳ 明朝" w:cs="Times New Roman"/>
          <w:bCs/>
          <w:color w:val="000000"/>
          <w:kern w:val="0"/>
          <w:sz w:val="18"/>
          <w:szCs w:val="18"/>
        </w:rPr>
      </w:pPr>
      <w:r w:rsidRPr="00E8016A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16B63B0F" w14:textId="35B1D0BE" w:rsidR="00AD3861" w:rsidRDefault="00AD3861" w:rsidP="00AD3861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lastRenderedPageBreak/>
        <w:t xml:space="preserve">　　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EE469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275"/>
        <w:gridCol w:w="851"/>
        <w:gridCol w:w="425"/>
      </w:tblGrid>
      <w:tr w:rsidR="00A878B8" w:rsidRPr="002C051F" w14:paraId="0AB72714" w14:textId="77777777" w:rsidTr="00A878B8">
        <w:trPr>
          <w:gridBefore w:val="6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B6D0" w14:textId="77777777" w:rsidR="00A878B8" w:rsidRPr="002C051F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878B8" w:rsidRPr="002C051F" w14:paraId="597F0DA5" w14:textId="77777777" w:rsidTr="00A878B8">
        <w:trPr>
          <w:gridBefore w:val="6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DFF2" w14:textId="77777777" w:rsidR="00A878B8" w:rsidRPr="002C051F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878B8" w:rsidRPr="002C051F" w14:paraId="7E9DDB95" w14:textId="77777777" w:rsidTr="007D52E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5EC3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74A" w14:textId="77777777" w:rsidR="00A878B8" w:rsidRPr="00C30066" w:rsidRDefault="00A878B8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3D1" w14:textId="547403D3" w:rsidR="00A878B8" w:rsidRPr="00C30066" w:rsidRDefault="007D52E9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E005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AEBE9" w14:textId="77777777" w:rsidR="00A878B8" w:rsidRPr="002C051F" w:rsidRDefault="00A878B8" w:rsidP="004E2CA3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F93252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C441C" w14:textId="77777777" w:rsidR="00A878B8" w:rsidRPr="00ED52E1" w:rsidRDefault="00A878B8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D52E9" w:rsidRPr="002C051F" w14:paraId="12FCD0FE" w14:textId="77777777" w:rsidTr="007D52E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D540" w14:textId="77777777" w:rsidR="007D52E9" w:rsidRPr="002C051F" w:rsidRDefault="007D52E9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A9DF1" w14:textId="3567C971" w:rsidR="007D52E9" w:rsidRPr="002C051F" w:rsidRDefault="007D52E9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E80A" w14:textId="479F0F1A" w:rsidR="007D52E9" w:rsidRPr="002C051F" w:rsidRDefault="007D52E9" w:rsidP="004E2CA3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79808" w14:textId="77777777" w:rsidR="007D52E9" w:rsidRPr="002C051F" w:rsidRDefault="007D52E9" w:rsidP="004E2CA3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06040EC" w14:textId="22BA2441" w:rsidR="007D52E9" w:rsidRPr="00ED52E1" w:rsidRDefault="007D52E9" w:rsidP="004E2CA3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A78BA8" w14:textId="77777777" w:rsidR="007D52E9" w:rsidRPr="00ED52E1" w:rsidRDefault="007D52E9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1A5716B" w14:textId="77777777" w:rsidR="007D52E9" w:rsidRPr="00ED52E1" w:rsidRDefault="007D52E9" w:rsidP="004E2CA3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3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"/>
        <w:gridCol w:w="1692"/>
        <w:gridCol w:w="4384"/>
        <w:gridCol w:w="3543"/>
      </w:tblGrid>
      <w:tr w:rsidR="00EE18BA" w:rsidRPr="009B34EC" w14:paraId="1DEC241D" w14:textId="77777777" w:rsidTr="00716015">
        <w:trPr>
          <w:trHeight w:val="25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2A32F" w14:textId="7BE49E5C" w:rsidR="00EE18BA" w:rsidRPr="000D0942" w:rsidRDefault="000D09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46B14DF" w14:textId="77777777" w:rsidR="00EE18BA" w:rsidRPr="000D0942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C7DD6" w14:textId="77777777" w:rsidR="00EE18BA" w:rsidRPr="008255A3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EC54EE" w14:textId="77777777" w:rsidR="00EE18BA" w:rsidRPr="008255A3" w:rsidRDefault="00EE18BA" w:rsidP="00EE18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8255A3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8667290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94457E2" w14:textId="5288571E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716015">
        <w:trPr>
          <w:trHeight w:val="1097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112D850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0724ED9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 w:rsidR="00EE469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6D45" w14:textId="77777777" w:rsidR="00E86F9C" w:rsidRDefault="00E86F9C" w:rsidP="00E86F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63952ED4" w14:textId="361746E9" w:rsidR="00AD3861" w:rsidRPr="00223864" w:rsidRDefault="00E86F9C" w:rsidP="00E86F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7121A9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716015">
        <w:trPr>
          <w:trHeight w:val="1097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716015">
        <w:trPr>
          <w:trHeight w:val="1097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D4D" w14:textId="36081B1B" w:rsidR="00AD3861" w:rsidRPr="00223864" w:rsidRDefault="00E86F9C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716015">
        <w:trPr>
          <w:trHeight w:val="1097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4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"/>
        <w:gridCol w:w="1642"/>
        <w:gridCol w:w="4418"/>
        <w:gridCol w:w="3563"/>
      </w:tblGrid>
      <w:tr w:rsidR="00EE18BA" w:rsidRPr="00A810E0" w14:paraId="01094625" w14:textId="77777777" w:rsidTr="00716015">
        <w:trPr>
          <w:trHeight w:val="29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3E299" w14:textId="5CFEB457" w:rsidR="00EE18BA" w:rsidRPr="000D0942" w:rsidRDefault="000D09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0" w:name="_Hlk158906372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E2F5EE" w14:textId="1AB31479" w:rsidR="00EE18BA" w:rsidRPr="000D0942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1611D" w14:textId="77777777" w:rsidR="00EE18BA" w:rsidRPr="007121A9" w:rsidRDefault="00EE18BA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A4694AC" w14:textId="77777777" w:rsidR="00EE18BA" w:rsidRPr="007121A9" w:rsidRDefault="00EE18BA" w:rsidP="00EE18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154223189"/>
            <w:placeholder>
              <w:docPart w:val="DefaultPlaceholder_-185401343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3F74B1C" w14:textId="4C04C8F6" w:rsidR="00EE18BA" w:rsidRPr="00EE18BA" w:rsidRDefault="007121A9" w:rsidP="00EA0ACA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0"/>
      <w:tr w:rsidR="00AD3861" w:rsidRPr="009B34EC" w14:paraId="6793F085" w14:textId="77777777" w:rsidTr="00716015">
        <w:trPr>
          <w:trHeight w:val="1092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4921257C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30A1C49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A85EC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7042" w14:textId="1BBDE59F" w:rsidR="00AD3861" w:rsidRDefault="00DB14F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  <w:p w14:paraId="32D9DE60" w14:textId="5730A437" w:rsidR="00E41908" w:rsidRPr="00371E47" w:rsidRDefault="00E41908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国語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60FF82E" w14:textId="77777777" w:rsidTr="00716015">
        <w:trPr>
          <w:trHeight w:val="109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F112F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EC1" w14:textId="78C4D462" w:rsidR="00AD3861" w:rsidRDefault="00E41908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２</w:t>
            </w:r>
          </w:p>
          <w:p w14:paraId="72C2FD01" w14:textId="5FAAE651" w:rsidR="003C6C5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算数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AF52" w14:textId="77777777" w:rsidR="00AD3861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C3DAECC" w14:textId="77777777" w:rsidR="00B3772F" w:rsidRDefault="00B3772F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D7113C3" w14:textId="77777777" w:rsidR="00B3772F" w:rsidRPr="00E41908" w:rsidRDefault="00B3772F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716015">
        <w:trPr>
          <w:trHeight w:val="109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33BA" w14:textId="77777777" w:rsidR="00AD3861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  <w:p w14:paraId="2506C6AE" w14:textId="4FF3D683" w:rsidR="003C6C5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選択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716015">
        <w:trPr>
          <w:trHeight w:val="109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82D4B" w14:textId="77777777" w:rsidR="00A64717" w:rsidRDefault="00A6471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3006C726" w14:textId="2542B3DB" w:rsidR="00AD3861" w:rsidRPr="00371E47" w:rsidRDefault="003C6C5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</w:t>
            </w:r>
            <w:r w:rsidR="00A6471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03B4EABD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A85EC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９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0BAE40C6" w14:textId="77777777" w:rsidR="00E2579A" w:rsidRDefault="00E2579A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20C806" w14:textId="77777777" w:rsidR="00E2579A" w:rsidRDefault="00E2579A" w:rsidP="00716015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64F872F" w14:textId="27F7A3D3" w:rsidR="00E2579A" w:rsidRDefault="00E2579A" w:rsidP="00716015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4C60A93" w14:textId="262A1821" w:rsidR="00E2579A" w:rsidRDefault="002A7D3C" w:rsidP="00716015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A85EC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0</w:t>
      </w: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28F19D0" w14:textId="0C575E6B" w:rsidR="00E350CB" w:rsidRDefault="00E2579A" w:rsidP="007D52E9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AB0AAAC" w14:textId="36904314" w:rsidR="007D52E9" w:rsidRPr="00E8016A" w:rsidRDefault="007D52E9" w:rsidP="00E8016A">
      <w:pPr>
        <w:snapToGrid w:val="0"/>
        <w:spacing w:line="276" w:lineRule="auto"/>
        <w:ind w:firstLineChars="829" w:firstLine="1416"/>
        <w:rPr>
          <w:rFonts w:asciiTheme="minorEastAsia" w:hAnsiTheme="minorEastAsia" w:cs="ＭＳ ゴシック" w:hint="eastAsia"/>
          <w:bCs/>
          <w:spacing w:val="4"/>
          <w:sz w:val="16"/>
          <w:szCs w:val="16"/>
        </w:rPr>
      </w:pPr>
      <w:r w:rsidRPr="00E8016A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50F6FE01" w14:textId="539C4FF5" w:rsidR="00E350CB" w:rsidRPr="00E350CB" w:rsidRDefault="00E350CB" w:rsidP="00E350C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B34EC">
        <w:rPr>
          <w:rFonts w:eastAsia="ＭＳ 明朝" w:cs="ＭＳ 明朝"/>
          <w:b/>
          <w:color w:val="000000"/>
          <w:kern w:val="0"/>
          <w:sz w:val="24"/>
          <w:szCs w:val="24"/>
        </w:rPr>
        <w:lastRenderedPageBreak/>
        <w:t xml:space="preserve">　　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</w:t>
      </w:r>
      <w:r w:rsidR="0054451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275"/>
        <w:gridCol w:w="851"/>
        <w:gridCol w:w="425"/>
      </w:tblGrid>
      <w:tr w:rsidR="008255A3" w:rsidRPr="002C051F" w14:paraId="004DA805" w14:textId="77777777" w:rsidTr="00195DA4">
        <w:trPr>
          <w:gridBefore w:val="6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5593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59470FD2" w14:textId="77777777" w:rsidTr="00195DA4">
        <w:trPr>
          <w:gridBefore w:val="6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376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1DA38C37" w14:textId="77777777" w:rsidTr="007D52E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DE3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4956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228" w14:textId="139732CA" w:rsidR="008255A3" w:rsidRPr="00C30066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E005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0D12B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755A41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43E37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D52E9" w:rsidRPr="002C051F" w14:paraId="2A1AA787" w14:textId="77777777" w:rsidTr="007D52E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D15B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C10E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DD68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5AD74" w14:textId="77777777" w:rsidR="007D52E9" w:rsidRPr="002C051F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9AC30B3" w14:textId="77777777" w:rsidR="007D52E9" w:rsidRPr="00ED52E1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DD54302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978607E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4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"/>
        <w:gridCol w:w="1640"/>
        <w:gridCol w:w="4421"/>
        <w:gridCol w:w="3536"/>
        <w:gridCol w:w="25"/>
      </w:tblGrid>
      <w:tr w:rsidR="007121A9" w:rsidRPr="00A810E0" w14:paraId="7526BC28" w14:textId="77777777" w:rsidTr="00A07883">
        <w:trPr>
          <w:trHeight w:val="2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F0E23" w14:textId="04D75824" w:rsidR="007121A9" w:rsidRPr="000D0942" w:rsidRDefault="000D0942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9E35F9" w14:textId="77777777" w:rsidR="007121A9" w:rsidRPr="000D0942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96275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92E38B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20327870"/>
            <w:placeholder>
              <w:docPart w:val="D7C976CD113141FEA9D72A5E2730AEA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9" w:type="pct"/>
                <w:gridSpan w:val="2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9301872" w14:textId="77777777" w:rsidR="007121A9" w:rsidRPr="00EE18BA" w:rsidRDefault="007121A9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A07883">
        <w:trPr>
          <w:gridAfter w:val="1"/>
          <w:wAfter w:w="12" w:type="pct"/>
          <w:trHeight w:val="908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0C1E82C8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343B432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</w:t>
            </w:r>
            <w:r w:rsidR="00A85EC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A07883">
        <w:trPr>
          <w:gridAfter w:val="1"/>
          <w:wAfter w:w="12" w:type="pct"/>
          <w:trHeight w:val="90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A07883">
        <w:trPr>
          <w:gridAfter w:val="1"/>
          <w:wAfter w:w="12" w:type="pct"/>
          <w:trHeight w:val="90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A07883">
        <w:trPr>
          <w:gridAfter w:val="1"/>
          <w:wAfter w:w="12" w:type="pct"/>
          <w:trHeight w:val="90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A07883">
        <w:trPr>
          <w:gridAfter w:val="1"/>
          <w:wAfter w:w="12" w:type="pct"/>
          <w:trHeight w:val="908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2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"/>
        <w:gridCol w:w="1637"/>
        <w:gridCol w:w="4404"/>
        <w:gridCol w:w="3551"/>
      </w:tblGrid>
      <w:tr w:rsidR="00EE18BA" w:rsidRPr="00A810E0" w14:paraId="052F4313" w14:textId="77777777" w:rsidTr="00A07883">
        <w:trPr>
          <w:trHeight w:val="23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DC46E" w14:textId="11E66289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9258236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6959F88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5E9A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4B10C20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1718544223"/>
            <w:placeholder>
              <w:docPart w:val="3C8AF28D46004D719803D7338CEF26B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72AEF68" w14:textId="77777777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E350CB" w:rsidRPr="009B34EC" w14:paraId="69EC1837" w14:textId="77777777" w:rsidTr="00A07883">
        <w:trPr>
          <w:trHeight w:val="83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1661F9CA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01104C63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</w:t>
            </w:r>
            <w:r w:rsidR="00A85EC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A07883">
        <w:trPr>
          <w:trHeight w:val="82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A07883">
        <w:trPr>
          <w:trHeight w:val="82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A07883">
        <w:trPr>
          <w:trHeight w:val="82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A07883">
        <w:trPr>
          <w:trHeight w:val="829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4B3D72A3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７月１</w:t>
      </w:r>
      <w:r w:rsidR="00874F88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8B83CE5" w14:textId="77777777" w:rsidR="00E2579A" w:rsidRDefault="00E2579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D631C41" w14:textId="77777777" w:rsidR="00E2579A" w:rsidRDefault="00E2579A" w:rsidP="00E2579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E3FCAA6" w14:textId="77777777" w:rsidR="00E2579A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EB9CCB6" w14:textId="349E3806" w:rsidR="002A7D3C" w:rsidRPr="009607F4" w:rsidRDefault="002A7D3C" w:rsidP="002A7D3C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874F88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0</w:t>
      </w: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ED74FD2" w14:textId="77777777" w:rsidR="00E2579A" w:rsidRPr="00B043B9" w:rsidRDefault="00E2579A" w:rsidP="00E2579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D3A0E69" w14:textId="47189D57" w:rsidR="003B219B" w:rsidRPr="00E8016A" w:rsidRDefault="007D52E9" w:rsidP="00E8016A">
      <w:pPr>
        <w:widowControl/>
        <w:ind w:firstLineChars="829" w:firstLine="1416"/>
        <w:jc w:val="left"/>
        <w:rPr>
          <w:rFonts w:asciiTheme="minorEastAsia" w:hAnsiTheme="minorEastAsia" w:cs="ＭＳ ゴシック"/>
          <w:bCs/>
          <w:spacing w:val="4"/>
          <w:sz w:val="16"/>
          <w:szCs w:val="16"/>
        </w:rPr>
      </w:pPr>
      <w:r w:rsidRPr="00E8016A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23526B7D" w14:textId="6D772B34" w:rsidR="00C15C8A" w:rsidRPr="00E350CB" w:rsidRDefault="00C15C8A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54451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275"/>
        <w:gridCol w:w="851"/>
        <w:gridCol w:w="425"/>
      </w:tblGrid>
      <w:tr w:rsidR="008255A3" w:rsidRPr="002C051F" w14:paraId="4D502323" w14:textId="77777777" w:rsidTr="00195DA4">
        <w:trPr>
          <w:gridBefore w:val="6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DF79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1A5AD405" w14:textId="77777777" w:rsidTr="00195DA4">
        <w:trPr>
          <w:gridBefore w:val="6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CB10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54A540DC" w14:textId="77777777" w:rsidTr="007D52E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87EE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D35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97D" w14:textId="56185CA1" w:rsidR="008255A3" w:rsidRPr="00C30066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E005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4B514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7D3A3D9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17EAA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D52E9" w:rsidRPr="002C051F" w14:paraId="70366E3C" w14:textId="77777777" w:rsidTr="007D52E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108F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D7BA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ADF0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4B5CA" w14:textId="77777777" w:rsidR="007D52E9" w:rsidRPr="002C051F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C9EEBEA" w14:textId="77777777" w:rsidR="007D52E9" w:rsidRPr="00ED52E1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CD2848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8F1571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"/>
        <w:gridCol w:w="1629"/>
        <w:gridCol w:w="4382"/>
        <w:gridCol w:w="3513"/>
        <w:gridCol w:w="21"/>
      </w:tblGrid>
      <w:tr w:rsidR="007121A9" w:rsidRPr="00A810E0" w14:paraId="19416DBC" w14:textId="77777777" w:rsidTr="00A07883">
        <w:trPr>
          <w:trHeight w:val="28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793A8" w14:textId="485A0E4B" w:rsidR="007121A9" w:rsidRPr="000D0942" w:rsidRDefault="000D0942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2" w:name="_Hlk158906395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4987152" w14:textId="77777777" w:rsidR="007121A9" w:rsidRPr="000D0942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00FBD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FA87AEF" w14:textId="77777777" w:rsidR="007121A9" w:rsidRPr="007121A9" w:rsidRDefault="007121A9" w:rsidP="00195D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1483745446"/>
            <w:placeholder>
              <w:docPart w:val="F36F01A155654F04869EB4F368CEC10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gridSpan w:val="2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D810249" w14:textId="77777777" w:rsidR="007121A9" w:rsidRPr="00EE18BA" w:rsidRDefault="007121A9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2"/>
      <w:tr w:rsidR="00095C92" w:rsidRPr="009B34EC" w14:paraId="7F3563A0" w14:textId="77777777" w:rsidTr="00095C92">
        <w:trPr>
          <w:gridAfter w:val="1"/>
          <w:wAfter w:w="10" w:type="pct"/>
          <w:trHeight w:val="1256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77777777" w:rsidR="00095C92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095C92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10A11F7" w14:textId="3DB2DE71" w:rsidR="00095C92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2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3E5CC878" w14:textId="15E76C2B" w:rsidR="00095C92" w:rsidRPr="00223864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AM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15F" w14:textId="7B92333D" w:rsidR="00095C92" w:rsidRPr="00223864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自然観察</w:t>
            </w:r>
          </w:p>
        </w:tc>
        <w:tc>
          <w:tcPr>
            <w:tcW w:w="3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095C92" w:rsidRPr="00E41908" w:rsidRDefault="00095C9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095C92" w:rsidRPr="009B34EC" w14:paraId="6ED3B38F" w14:textId="77777777" w:rsidTr="00095C92">
        <w:trPr>
          <w:gridAfter w:val="1"/>
          <w:wAfter w:w="10" w:type="pct"/>
          <w:trHeight w:val="1265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AC0AE" w14:textId="77777777" w:rsidR="00095C92" w:rsidRPr="00223864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EC149" w14:textId="2CBD620A" w:rsidR="00095C92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9BA7A" w14:textId="77777777" w:rsidR="00095C92" w:rsidRPr="00E41908" w:rsidRDefault="00095C9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29"/>
        <w:gridCol w:w="4383"/>
        <w:gridCol w:w="3534"/>
      </w:tblGrid>
      <w:tr w:rsidR="00EE18BA" w:rsidRPr="00A810E0" w14:paraId="62CBA1F2" w14:textId="77777777" w:rsidTr="00A07883">
        <w:trPr>
          <w:trHeight w:val="25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886D4" w14:textId="4CA9EC2F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3" w:name="_Hlk158906446"/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EB916C1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ADC9A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DDEEC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852570525"/>
            <w:placeholder>
              <w:docPart w:val="F7DD675FEF4D4E82A6633027DA47BD8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31DA18E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3"/>
      <w:tr w:rsidR="00C15C8A" w:rsidRPr="009B34EC" w14:paraId="23FF7815" w14:textId="77777777" w:rsidTr="00095C92">
        <w:trPr>
          <w:trHeight w:val="125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C2651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</w:t>
            </w:r>
          </w:p>
          <w:p w14:paraId="5156C079" w14:textId="77777777" w:rsidR="00C15C8A" w:rsidRDefault="00C15C8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5192D801" w14:textId="63373C57" w:rsidR="00C15C8A" w:rsidRDefault="00D97B2F" w:rsidP="00AC27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="00C15C8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 w:rsidR="003B0DF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="00C15C8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F3243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 w:rsidR="00C15C8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0822D400" w14:textId="6E4C8629" w:rsidR="00AC270F" w:rsidRPr="00223864" w:rsidRDefault="00095C92" w:rsidP="00AC27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 w:rsidR="00AC270F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BC902" w14:textId="46FE4AF1" w:rsidR="00C15C8A" w:rsidRPr="00371E47" w:rsidRDefault="00095C9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実践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B36BC" w14:textId="77777777" w:rsidR="00C15C8A" w:rsidRPr="00E41908" w:rsidRDefault="00C15C8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4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1642"/>
        <w:gridCol w:w="4419"/>
        <w:gridCol w:w="3563"/>
      </w:tblGrid>
      <w:tr w:rsidR="00EE18BA" w:rsidRPr="00A810E0" w14:paraId="67E52814" w14:textId="77777777" w:rsidTr="00A07883">
        <w:trPr>
          <w:trHeight w:val="22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03467" w14:textId="0561936C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9271C1A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DCC44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B4216BB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326982027"/>
            <w:placeholder>
              <w:docPart w:val="942861B2D2E7435FA0EFE214A89A8AA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16EEF75" w14:textId="77777777" w:rsidR="00EE18BA" w:rsidRPr="00EE18BA" w:rsidRDefault="00EE18BA" w:rsidP="00B92BC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A07883">
        <w:trPr>
          <w:trHeight w:val="1061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7BB2DD0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2C97C0FA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</w:t>
            </w:r>
            <w:r w:rsidR="003B0DF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083DD0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木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A07883">
        <w:trPr>
          <w:trHeight w:val="1061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5A56FD" w14:textId="77777777" w:rsidR="00A345DA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0CA571BA" w14:textId="77777777" w:rsidR="00BF3A9D" w:rsidRDefault="00BF3A9D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  <w:p w14:paraId="31053D40" w14:textId="77777777" w:rsidR="00BF3A9D" w:rsidRPr="00E41908" w:rsidRDefault="00BF3A9D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A07883">
        <w:trPr>
          <w:trHeight w:val="1061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029CA8DB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プログラミング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A07883">
        <w:trPr>
          <w:trHeight w:val="1061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7C551EEF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９月</w:t>
      </w:r>
      <w:r w:rsidR="003B0DFD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４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1E76D8E" w14:textId="77777777" w:rsidR="00E2579A" w:rsidRDefault="00E2579A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94EF270" w14:textId="77777777" w:rsidR="00E2579A" w:rsidRDefault="00E2579A" w:rsidP="00A07883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ECDDD48" w14:textId="3EF7E9CC" w:rsidR="00E2579A" w:rsidRDefault="00E2579A" w:rsidP="00A07883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E6BA1FF" w14:textId="3867D85D" w:rsidR="00E2579A" w:rsidRDefault="00083DD0" w:rsidP="00A07883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3B0DFD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0</w:t>
      </w: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49CE60A0" w14:textId="0FB62E28" w:rsidR="003B219B" w:rsidRDefault="00E2579A" w:rsidP="00A07883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2CF063C3" w14:textId="20521E2A" w:rsidR="00095C92" w:rsidRPr="00E8016A" w:rsidRDefault="007D52E9" w:rsidP="00E8016A">
      <w:pPr>
        <w:snapToGrid w:val="0"/>
        <w:spacing w:line="276" w:lineRule="auto"/>
        <w:ind w:firstLineChars="829" w:firstLine="1416"/>
        <w:rPr>
          <w:rFonts w:asciiTheme="minorEastAsia" w:hAnsiTheme="minorEastAsia" w:cs="ＭＳ ゴシック" w:hint="eastAsia"/>
          <w:bCs/>
          <w:spacing w:val="4"/>
          <w:sz w:val="16"/>
          <w:szCs w:val="16"/>
        </w:rPr>
      </w:pPr>
      <w:r w:rsidRPr="00E8016A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6BE69A0D" w14:textId="7B885513" w:rsidR="00A345DA" w:rsidRPr="00E350CB" w:rsidRDefault="00A345DA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3B0DFD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275"/>
        <w:gridCol w:w="851"/>
        <w:gridCol w:w="425"/>
      </w:tblGrid>
      <w:tr w:rsidR="008255A3" w:rsidRPr="002C051F" w14:paraId="67E1B8A1" w14:textId="77777777" w:rsidTr="00195DA4">
        <w:trPr>
          <w:gridBefore w:val="6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00B4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73762BDF" w14:textId="77777777" w:rsidTr="00195DA4">
        <w:trPr>
          <w:gridBefore w:val="6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E04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34EA704D" w14:textId="77777777" w:rsidTr="007D52E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3D9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CCB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417" w14:textId="144A2428" w:rsidR="008255A3" w:rsidRPr="00C30066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E005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9939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E7E4A4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B459E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D52E9" w:rsidRPr="002C051F" w14:paraId="20AD5296" w14:textId="77777777" w:rsidTr="007D52E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12C4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E0B8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6458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A63E0" w14:textId="77777777" w:rsidR="007D52E9" w:rsidRPr="002C051F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2067566" w14:textId="77777777" w:rsidR="007D52E9" w:rsidRPr="00ED52E1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D2888C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CD2910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89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"/>
        <w:gridCol w:w="1594"/>
        <w:gridCol w:w="4288"/>
        <w:gridCol w:w="3458"/>
      </w:tblGrid>
      <w:tr w:rsidR="00EE18BA" w:rsidRPr="00A810E0" w14:paraId="76A8945B" w14:textId="77777777" w:rsidTr="00AC270F">
        <w:trPr>
          <w:trHeight w:val="3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540A6" w14:textId="2E867A98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50DE997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6EBB3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4CDB17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222754015"/>
            <w:placeholder>
              <w:docPart w:val="C97A0DAC0ED244D5BE24BCC25150EAC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A7DC983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AC270F">
        <w:trPr>
          <w:trHeight w:val="178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615B2014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67380E1A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</w:t>
            </w:r>
            <w:r w:rsidR="003B0DFD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AC270F">
        <w:trPr>
          <w:trHeight w:val="178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0664595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図書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083DD0" w:rsidRPr="009B34EC" w14:paraId="43E4F6A5" w14:textId="77777777" w:rsidTr="00AC270F">
        <w:trPr>
          <w:trHeight w:val="178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EB2C3" w14:textId="77777777" w:rsidR="00083DD0" w:rsidRPr="00223864" w:rsidRDefault="00083DD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9CADA" w14:textId="77777777" w:rsidR="00083DD0" w:rsidRDefault="000314BF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390CB509" w14:textId="44A1DEEB" w:rsidR="000314BF" w:rsidRDefault="000314BF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科学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9FE13" w14:textId="77777777" w:rsidR="00083DD0" w:rsidRPr="00E41908" w:rsidRDefault="00083DD0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2C2989" w:rsidRPr="009B34EC" w14:paraId="737CC9E6" w14:textId="77777777" w:rsidTr="00AC270F">
        <w:trPr>
          <w:trHeight w:val="178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FA159" w14:textId="77777777" w:rsidR="002C2989" w:rsidRPr="00223864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5408C" w14:textId="77777777" w:rsidR="002C2989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79FD8F6C" w14:textId="6F3163BC" w:rsidR="002C2989" w:rsidRDefault="002C298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考古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41600" w14:textId="77777777" w:rsidR="002C2989" w:rsidRPr="00E41908" w:rsidRDefault="002C298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AC270F">
        <w:trPr>
          <w:trHeight w:val="178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208E035D" w:rsidR="00C845B2" w:rsidRPr="00371E47" w:rsidRDefault="00A345DA" w:rsidP="002C29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0E896D66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2B49A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682D18DE" w14:textId="77777777" w:rsidR="00E2579A" w:rsidRDefault="00E2579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B71B01" w14:textId="77777777" w:rsidR="00E2579A" w:rsidRDefault="00E2579A" w:rsidP="00AC270F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6E8766B" w14:textId="65830644" w:rsidR="00E2579A" w:rsidRDefault="00E2579A" w:rsidP="00AC270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2004CDE" w14:textId="12D3FD05" w:rsidR="00E2579A" w:rsidRDefault="000314BF" w:rsidP="00AC270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2B49A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0</w:t>
      </w: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9B7F219" w14:textId="544DD947" w:rsidR="003B219B" w:rsidRDefault="00E2579A" w:rsidP="007D52E9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32DA465" w14:textId="25200EED" w:rsidR="007D52E9" w:rsidRPr="00E8016A" w:rsidRDefault="007D52E9" w:rsidP="00E8016A">
      <w:pPr>
        <w:snapToGrid w:val="0"/>
        <w:spacing w:line="276" w:lineRule="auto"/>
        <w:ind w:firstLineChars="829" w:firstLine="1416"/>
        <w:rPr>
          <w:rFonts w:asciiTheme="minorEastAsia" w:hAnsiTheme="minorEastAsia" w:cs="ＭＳ ゴシック" w:hint="eastAsia"/>
          <w:bCs/>
          <w:spacing w:val="4"/>
          <w:sz w:val="16"/>
          <w:szCs w:val="16"/>
        </w:rPr>
      </w:pPr>
      <w:r w:rsidRPr="00E8016A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p w14:paraId="22A16803" w14:textId="77777777" w:rsidR="007D52E9" w:rsidRPr="007D52E9" w:rsidRDefault="007D52E9" w:rsidP="007D52E9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 w:hint="eastAsia"/>
          <w:bCs/>
          <w:spacing w:val="4"/>
          <w:sz w:val="18"/>
          <w:szCs w:val="18"/>
        </w:rPr>
      </w:pPr>
    </w:p>
    <w:p w14:paraId="564F66D6" w14:textId="35B14CD2" w:rsidR="000E43A0" w:rsidRPr="00E350CB" w:rsidRDefault="000E43A0" w:rsidP="003B219B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</w:t>
      </w:r>
      <w:r w:rsidR="003B0DFD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8</w:t>
      </w: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73"/>
        <w:gridCol w:w="1321"/>
        <w:gridCol w:w="619"/>
        <w:gridCol w:w="3260"/>
        <w:gridCol w:w="1275"/>
        <w:gridCol w:w="851"/>
        <w:gridCol w:w="425"/>
      </w:tblGrid>
      <w:tr w:rsidR="008255A3" w:rsidRPr="002C051F" w14:paraId="7C688FCC" w14:textId="77777777" w:rsidTr="00195DA4">
        <w:trPr>
          <w:gridBefore w:val="6"/>
          <w:wBefore w:w="8982" w:type="dxa"/>
          <w:trHeight w:val="19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BFDE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8255A3" w:rsidRPr="002C051F" w14:paraId="7F4D41F3" w14:textId="77777777" w:rsidTr="00195DA4">
        <w:trPr>
          <w:gridBefore w:val="6"/>
          <w:wBefore w:w="8982" w:type="dxa"/>
          <w:trHeight w:val="68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7188" w14:textId="77777777" w:rsidR="008255A3" w:rsidRPr="002C051F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8255A3" w:rsidRPr="002C051F" w14:paraId="4ABA53D8" w14:textId="77777777" w:rsidTr="007D52E9">
        <w:trPr>
          <w:trHeight w:val="19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F56C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AAC" w14:textId="77777777" w:rsidR="008255A3" w:rsidRPr="00C30066" w:rsidRDefault="008255A3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B8B" w14:textId="62E425A1" w:rsidR="008255A3" w:rsidRPr="00C30066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E00599">
              <w:rPr>
                <w:rFonts w:ascii="ＭＳ 明朝" w:cs="Times New Roman" w:hint="eastAsia"/>
                <w:sz w:val="18"/>
                <w:szCs w:val="20"/>
              </w:rPr>
              <w:t>校内指導教員印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CBEA" w14:textId="77777777" w:rsidR="008255A3" w:rsidRPr="002C051F" w:rsidRDefault="008255A3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7D2C798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FE829" w14:textId="77777777" w:rsidR="008255A3" w:rsidRPr="00ED52E1" w:rsidRDefault="008255A3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D52E9" w:rsidRPr="002C051F" w14:paraId="0A897165" w14:textId="77777777" w:rsidTr="007D52E9">
        <w:trPr>
          <w:trHeight w:val="68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7556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50C2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3DAE" w14:textId="77777777" w:rsidR="007D52E9" w:rsidRPr="002C051F" w:rsidRDefault="007D52E9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80BB7" w14:textId="77777777" w:rsidR="007D52E9" w:rsidRPr="002C051F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0C6143E" w14:textId="77777777" w:rsidR="007D52E9" w:rsidRPr="00ED52E1" w:rsidRDefault="007D52E9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小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A03612C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EB395DF" w14:textId="77777777" w:rsidR="007D52E9" w:rsidRPr="00ED52E1" w:rsidRDefault="007D52E9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499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627"/>
        <w:gridCol w:w="4378"/>
        <w:gridCol w:w="3530"/>
      </w:tblGrid>
      <w:tr w:rsidR="00EE18BA" w:rsidRPr="00A810E0" w14:paraId="42D2A2F7" w14:textId="77777777" w:rsidTr="00AC270F">
        <w:trPr>
          <w:trHeight w:val="28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350B9" w14:textId="11BD2F9B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3CCC104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5A14C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D9E18F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348006611"/>
            <w:placeholder>
              <w:docPart w:val="89BBC7B151964A71A7E426FE88C872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AF1C03" w14:textId="7F42E8D9" w:rsidR="00EE18BA" w:rsidRPr="00EE18BA" w:rsidRDefault="007121A9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AC270F">
        <w:trPr>
          <w:trHeight w:val="2424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09EB1062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1CA71321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 w:rsidR="002B49AA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5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7DD2DFC0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29"/>
        <w:gridCol w:w="4383"/>
        <w:gridCol w:w="3534"/>
      </w:tblGrid>
      <w:tr w:rsidR="00EE18BA" w:rsidRPr="00A810E0" w14:paraId="7C046871" w14:textId="77777777" w:rsidTr="00AC270F">
        <w:trPr>
          <w:trHeight w:val="33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5C798" w14:textId="77102BC6" w:rsidR="00EE18BA" w:rsidRPr="000D0942" w:rsidRDefault="000D0942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496DAE6" w14:textId="77777777" w:rsidR="00EE18BA" w:rsidRPr="000D0942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0D0942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88ABE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CF3EB2" w14:textId="77777777" w:rsidR="00EE18BA" w:rsidRPr="007121A9" w:rsidRDefault="00EE18BA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7121A9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Times New Roman"/>
              <w:color w:val="000000"/>
              <w:kern w:val="0"/>
              <w:sz w:val="24"/>
              <w:szCs w:val="24"/>
            </w:rPr>
            <w:alias w:val="　"/>
            <w:tag w:val="　"/>
            <w:id w:val="-1245801083"/>
            <w:placeholder>
              <w:docPart w:val="5CA6FF87AEB145C5BFC097390EB10B0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9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6A4D177" w14:textId="77777777" w:rsidR="00EE18BA" w:rsidRPr="00EE18BA" w:rsidRDefault="00EE18BA" w:rsidP="00604617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AC270F">
        <w:trPr>
          <w:trHeight w:val="146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7EE3E1F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16B57E14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2B49A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AC270F">
        <w:trPr>
          <w:trHeight w:val="146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AC270F">
        <w:trPr>
          <w:trHeight w:val="146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AC270F">
        <w:trPr>
          <w:trHeight w:val="146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040FD3E4" w:rsidR="007651F5" w:rsidRDefault="00CB268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3BACFAAF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小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886FCF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</w:t>
      </w:r>
      <w:r w:rsidR="002B49A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B5A7BE1" w14:textId="77777777" w:rsidR="00E2579A" w:rsidRDefault="00E2579A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24DBA9B" w14:textId="77777777" w:rsidR="00E2579A" w:rsidRDefault="00E2579A" w:rsidP="00AC270F">
      <w:pPr>
        <w:snapToGrid w:val="0"/>
        <w:spacing w:line="276" w:lineRule="auto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CB7CC5D" w14:textId="019A12CD" w:rsidR="00E2579A" w:rsidRDefault="00E2579A" w:rsidP="00AC270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ACA1489" w14:textId="6BC97E92" w:rsidR="00E2579A" w:rsidRDefault="00886FCF" w:rsidP="00AC270F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は半角で初任研名簿番号のみとしてください。（例）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1</w:t>
      </w:r>
      <w:r w:rsidR="002B49A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50</w:t>
      </w:r>
      <w:r w:rsidRPr="009607F4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35BD266" w14:textId="056CF833" w:rsidR="000E43A0" w:rsidRDefault="00E2579A" w:rsidP="007D52E9">
      <w:pPr>
        <w:snapToGrid w:val="0"/>
        <w:spacing w:line="276" w:lineRule="auto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6247125" w14:textId="2F15714F" w:rsidR="007D52E9" w:rsidRPr="00E8016A" w:rsidRDefault="007D52E9" w:rsidP="00E8016A">
      <w:pPr>
        <w:snapToGrid w:val="0"/>
        <w:spacing w:line="276" w:lineRule="auto"/>
        <w:ind w:firstLineChars="829" w:firstLine="1416"/>
        <w:rPr>
          <w:rFonts w:hint="eastAsia"/>
          <w:spacing w:val="-2"/>
          <w:sz w:val="18"/>
          <w:szCs w:val="18"/>
        </w:rPr>
      </w:pPr>
      <w:r w:rsidRPr="00E8016A">
        <w:rPr>
          <w:rFonts w:eastAsia="ＭＳ 明朝" w:cs="Times New Roman" w:hint="eastAsia"/>
          <w:bCs/>
          <w:color w:val="000000"/>
          <w:kern w:val="0"/>
          <w:sz w:val="18"/>
          <w:szCs w:val="18"/>
        </w:rPr>
        <w:t>※拠点校方式の初任者は、拠点校指導教員にも内容を確認してもらってください。</w:t>
      </w:r>
    </w:p>
    <w:sectPr w:rsidR="007D52E9" w:rsidRPr="00E8016A" w:rsidSect="009F6C1D">
      <w:headerReference w:type="default" r:id="rId10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33C2" w14:textId="77777777" w:rsidR="00362205" w:rsidRDefault="00362205" w:rsidP="007B117E">
      <w:r>
        <w:separator/>
      </w:r>
    </w:p>
  </w:endnote>
  <w:endnote w:type="continuationSeparator" w:id="0">
    <w:p w14:paraId="6D62AC93" w14:textId="77777777" w:rsidR="00362205" w:rsidRDefault="00362205" w:rsidP="007B117E">
      <w:r>
        <w:continuationSeparator/>
      </w:r>
    </w:p>
  </w:endnote>
  <w:endnote w:type="continuationNotice" w:id="1">
    <w:p w14:paraId="39EC5C97" w14:textId="77777777" w:rsidR="00362205" w:rsidRDefault="00362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8EBFE" w14:textId="77777777" w:rsidR="00362205" w:rsidRDefault="00362205" w:rsidP="007B117E">
      <w:r>
        <w:separator/>
      </w:r>
    </w:p>
  </w:footnote>
  <w:footnote w:type="continuationSeparator" w:id="0">
    <w:p w14:paraId="57DE8F14" w14:textId="77777777" w:rsidR="00362205" w:rsidRDefault="00362205" w:rsidP="007B117E">
      <w:r>
        <w:continuationSeparator/>
      </w:r>
    </w:p>
  </w:footnote>
  <w:footnote w:type="continuationNotice" w:id="1">
    <w:p w14:paraId="47AAA15F" w14:textId="77777777" w:rsidR="00362205" w:rsidRDefault="00362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B949" w14:textId="399B0BA4" w:rsidR="007504F0" w:rsidRDefault="007504F0">
    <w:pPr>
      <w:pStyle w:val="a3"/>
    </w:pPr>
    <w:r>
      <w:rPr>
        <w:rFonts w:hint="eastAsia"/>
      </w:rPr>
      <w:t>様式１－（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14BF"/>
    <w:rsid w:val="00034517"/>
    <w:rsid w:val="0003661C"/>
    <w:rsid w:val="00044EED"/>
    <w:rsid w:val="0006616F"/>
    <w:rsid w:val="00083DD0"/>
    <w:rsid w:val="000856D9"/>
    <w:rsid w:val="00095C92"/>
    <w:rsid w:val="000A4213"/>
    <w:rsid w:val="000B4691"/>
    <w:rsid w:val="000B4A1D"/>
    <w:rsid w:val="000B629C"/>
    <w:rsid w:val="000C1807"/>
    <w:rsid w:val="000C37D6"/>
    <w:rsid w:val="000D0942"/>
    <w:rsid w:val="000D2914"/>
    <w:rsid w:val="000E43A0"/>
    <w:rsid w:val="00100106"/>
    <w:rsid w:val="001149EE"/>
    <w:rsid w:val="00141600"/>
    <w:rsid w:val="001C734E"/>
    <w:rsid w:val="001D1FF8"/>
    <w:rsid w:val="001E04FC"/>
    <w:rsid w:val="001E6B67"/>
    <w:rsid w:val="0021127A"/>
    <w:rsid w:val="00223864"/>
    <w:rsid w:val="00234E12"/>
    <w:rsid w:val="0026113F"/>
    <w:rsid w:val="00266DB9"/>
    <w:rsid w:val="0027388C"/>
    <w:rsid w:val="002A7D3C"/>
    <w:rsid w:val="002B49AA"/>
    <w:rsid w:val="002C2989"/>
    <w:rsid w:val="003065F3"/>
    <w:rsid w:val="003151BC"/>
    <w:rsid w:val="003231E2"/>
    <w:rsid w:val="00362205"/>
    <w:rsid w:val="00371E47"/>
    <w:rsid w:val="00391043"/>
    <w:rsid w:val="003B0DFD"/>
    <w:rsid w:val="003B1A90"/>
    <w:rsid w:val="003B219B"/>
    <w:rsid w:val="003C6C51"/>
    <w:rsid w:val="003D749F"/>
    <w:rsid w:val="003E7ACB"/>
    <w:rsid w:val="00403927"/>
    <w:rsid w:val="0041054F"/>
    <w:rsid w:val="00424070"/>
    <w:rsid w:val="0043477A"/>
    <w:rsid w:val="00466B07"/>
    <w:rsid w:val="0048034B"/>
    <w:rsid w:val="004B2BA4"/>
    <w:rsid w:val="00511690"/>
    <w:rsid w:val="00533338"/>
    <w:rsid w:val="00537B53"/>
    <w:rsid w:val="00544517"/>
    <w:rsid w:val="005472B5"/>
    <w:rsid w:val="005647F8"/>
    <w:rsid w:val="005808D5"/>
    <w:rsid w:val="00596B59"/>
    <w:rsid w:val="005B5B97"/>
    <w:rsid w:val="0060437C"/>
    <w:rsid w:val="00604617"/>
    <w:rsid w:val="00612F2E"/>
    <w:rsid w:val="00617DB3"/>
    <w:rsid w:val="006221A5"/>
    <w:rsid w:val="00636864"/>
    <w:rsid w:val="00672FE2"/>
    <w:rsid w:val="00682E4A"/>
    <w:rsid w:val="006B1227"/>
    <w:rsid w:val="006C7485"/>
    <w:rsid w:val="006D1EBC"/>
    <w:rsid w:val="006F69A1"/>
    <w:rsid w:val="0070396C"/>
    <w:rsid w:val="007121A9"/>
    <w:rsid w:val="0071525E"/>
    <w:rsid w:val="00716015"/>
    <w:rsid w:val="007337FF"/>
    <w:rsid w:val="00735EB8"/>
    <w:rsid w:val="007461EE"/>
    <w:rsid w:val="0075027E"/>
    <w:rsid w:val="007504F0"/>
    <w:rsid w:val="00756929"/>
    <w:rsid w:val="007651F5"/>
    <w:rsid w:val="0079110A"/>
    <w:rsid w:val="007941AA"/>
    <w:rsid w:val="007B117E"/>
    <w:rsid w:val="007C278E"/>
    <w:rsid w:val="007D00CD"/>
    <w:rsid w:val="007D52E9"/>
    <w:rsid w:val="007D5B9A"/>
    <w:rsid w:val="007E7925"/>
    <w:rsid w:val="008255A3"/>
    <w:rsid w:val="008557CA"/>
    <w:rsid w:val="00874F88"/>
    <w:rsid w:val="00886FCF"/>
    <w:rsid w:val="0089136B"/>
    <w:rsid w:val="00892B50"/>
    <w:rsid w:val="00894826"/>
    <w:rsid w:val="008E462A"/>
    <w:rsid w:val="008F4556"/>
    <w:rsid w:val="009329E4"/>
    <w:rsid w:val="009607F4"/>
    <w:rsid w:val="009717D9"/>
    <w:rsid w:val="009A2F2C"/>
    <w:rsid w:val="009C1B34"/>
    <w:rsid w:val="009D0D36"/>
    <w:rsid w:val="009F6C1D"/>
    <w:rsid w:val="00A07883"/>
    <w:rsid w:val="00A106CD"/>
    <w:rsid w:val="00A270E7"/>
    <w:rsid w:val="00A345DA"/>
    <w:rsid w:val="00A40E53"/>
    <w:rsid w:val="00A52BE8"/>
    <w:rsid w:val="00A55570"/>
    <w:rsid w:val="00A64717"/>
    <w:rsid w:val="00A810E0"/>
    <w:rsid w:val="00A85ECD"/>
    <w:rsid w:val="00A878B8"/>
    <w:rsid w:val="00AA5F32"/>
    <w:rsid w:val="00AB1B7C"/>
    <w:rsid w:val="00AC270F"/>
    <w:rsid w:val="00AD3861"/>
    <w:rsid w:val="00B121B4"/>
    <w:rsid w:val="00B2166F"/>
    <w:rsid w:val="00B24219"/>
    <w:rsid w:val="00B3772F"/>
    <w:rsid w:val="00B71641"/>
    <w:rsid w:val="00B83EE3"/>
    <w:rsid w:val="00B92BCB"/>
    <w:rsid w:val="00B969AD"/>
    <w:rsid w:val="00BB39C8"/>
    <w:rsid w:val="00BF1C7A"/>
    <w:rsid w:val="00BF3A9D"/>
    <w:rsid w:val="00C017F9"/>
    <w:rsid w:val="00C15C8A"/>
    <w:rsid w:val="00C30066"/>
    <w:rsid w:val="00C64492"/>
    <w:rsid w:val="00C6768C"/>
    <w:rsid w:val="00C845B2"/>
    <w:rsid w:val="00CB1999"/>
    <w:rsid w:val="00CB2682"/>
    <w:rsid w:val="00CE117E"/>
    <w:rsid w:val="00D0379D"/>
    <w:rsid w:val="00D14730"/>
    <w:rsid w:val="00D1535B"/>
    <w:rsid w:val="00D250D3"/>
    <w:rsid w:val="00D352AA"/>
    <w:rsid w:val="00D35FCD"/>
    <w:rsid w:val="00D45204"/>
    <w:rsid w:val="00D72F77"/>
    <w:rsid w:val="00D73FEF"/>
    <w:rsid w:val="00D754EC"/>
    <w:rsid w:val="00D77D19"/>
    <w:rsid w:val="00D97B2F"/>
    <w:rsid w:val="00DA1737"/>
    <w:rsid w:val="00DB14F3"/>
    <w:rsid w:val="00DE5CBD"/>
    <w:rsid w:val="00E00599"/>
    <w:rsid w:val="00E2579A"/>
    <w:rsid w:val="00E350CB"/>
    <w:rsid w:val="00E40C0C"/>
    <w:rsid w:val="00E40F1B"/>
    <w:rsid w:val="00E41908"/>
    <w:rsid w:val="00E51D6C"/>
    <w:rsid w:val="00E8016A"/>
    <w:rsid w:val="00E86F9C"/>
    <w:rsid w:val="00E9042F"/>
    <w:rsid w:val="00EA0ACA"/>
    <w:rsid w:val="00EB1FBB"/>
    <w:rsid w:val="00ED68AE"/>
    <w:rsid w:val="00EE18BA"/>
    <w:rsid w:val="00EE3D55"/>
    <w:rsid w:val="00EE4695"/>
    <w:rsid w:val="00EE5972"/>
    <w:rsid w:val="00EE59FF"/>
    <w:rsid w:val="00F027E2"/>
    <w:rsid w:val="00F1611C"/>
    <w:rsid w:val="00F23326"/>
    <w:rsid w:val="00F26559"/>
    <w:rsid w:val="00F32437"/>
    <w:rsid w:val="00F76122"/>
    <w:rsid w:val="00F938A9"/>
    <w:rsid w:val="00FE6053"/>
    <w:rsid w:val="00FF0119"/>
    <w:rsid w:val="00FF207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FC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  <w:style w:type="character" w:styleId="a7">
    <w:name w:val="Placeholder Text"/>
    <w:basedOn w:val="a0"/>
    <w:uiPriority w:val="99"/>
    <w:semiHidden/>
    <w:rsid w:val="00622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89621-F2D8-4B84-9F75-A0055A2E1557}"/>
      </w:docPartPr>
      <w:docPartBody>
        <w:p w:rsidR="00D715F8" w:rsidRDefault="00D715F8"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DD675FEF4D4E82A6633027DA47B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6F182-50B9-4373-A55F-529169D1FAB2}"/>
      </w:docPartPr>
      <w:docPartBody>
        <w:p w:rsidR="00D715F8" w:rsidRDefault="00D715F8" w:rsidP="00D715F8">
          <w:pPr>
            <w:pStyle w:val="F7DD675FEF4D4E82A6633027DA47BD8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2861B2D2E7435FA0EFE214A89A8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95A05-A311-4C1D-80C9-924206F1294B}"/>
      </w:docPartPr>
      <w:docPartBody>
        <w:p w:rsidR="00D715F8" w:rsidRDefault="00D715F8" w:rsidP="00D715F8">
          <w:pPr>
            <w:pStyle w:val="942861B2D2E7435FA0EFE214A89A8AA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7A0DAC0ED244D5BE24BCC25150EA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144981-7C13-4A4F-9E6C-34F30D6477D4}"/>
      </w:docPartPr>
      <w:docPartBody>
        <w:p w:rsidR="00D715F8" w:rsidRDefault="00D715F8" w:rsidP="00D715F8">
          <w:pPr>
            <w:pStyle w:val="C97A0DAC0ED244D5BE24BCC25150EAC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BBC7B151964A71A7E426FE88C872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D5E9D-5A4D-4D9E-98A7-B4274B225531}"/>
      </w:docPartPr>
      <w:docPartBody>
        <w:p w:rsidR="00D715F8" w:rsidRDefault="00D715F8" w:rsidP="00D715F8">
          <w:pPr>
            <w:pStyle w:val="89BBC7B151964A71A7E426FE88C872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A6FF87AEB145C5BFC097390EB10B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2185C-68BF-45A2-9F7B-3EC619886777}"/>
      </w:docPartPr>
      <w:docPartBody>
        <w:p w:rsidR="00D715F8" w:rsidRDefault="00D715F8" w:rsidP="00D715F8">
          <w:pPr>
            <w:pStyle w:val="5CA6FF87AEB145C5BFC097390EB10B0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8AF28D46004D719803D7338CEF26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DA8E1-5D7B-414D-8FF4-600C7AE30A93}"/>
      </w:docPartPr>
      <w:docPartBody>
        <w:p w:rsidR="00D715F8" w:rsidRDefault="00D715F8" w:rsidP="00D715F8">
          <w:pPr>
            <w:pStyle w:val="3C8AF28D46004D719803D7338CEF26B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C976CD113141FEA9D72A5E2730AE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6F7EA2-0633-4830-9CB7-6750CA957238}"/>
      </w:docPartPr>
      <w:docPartBody>
        <w:p w:rsidR="00B44564" w:rsidRDefault="00B44564" w:rsidP="00B44564">
          <w:pPr>
            <w:pStyle w:val="D7C976CD113141FEA9D72A5E2730AEA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6F01A155654F04869EB4F368CEC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B77E11-E603-4478-A553-5166D4275500}"/>
      </w:docPartPr>
      <w:docPartBody>
        <w:p w:rsidR="00B44564" w:rsidRDefault="00B44564" w:rsidP="00B44564">
          <w:pPr>
            <w:pStyle w:val="F36F01A155654F04869EB4F368CEC10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F8"/>
    <w:rsid w:val="00020534"/>
    <w:rsid w:val="0003661C"/>
    <w:rsid w:val="0008081F"/>
    <w:rsid w:val="000F3BB8"/>
    <w:rsid w:val="003151BC"/>
    <w:rsid w:val="00522C44"/>
    <w:rsid w:val="00682E4A"/>
    <w:rsid w:val="006F69A1"/>
    <w:rsid w:val="009D0D36"/>
    <w:rsid w:val="00B44564"/>
    <w:rsid w:val="00B63CAB"/>
    <w:rsid w:val="00C866FE"/>
    <w:rsid w:val="00D715F8"/>
    <w:rsid w:val="00EB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564"/>
    <w:rPr>
      <w:color w:val="666666"/>
    </w:rPr>
  </w:style>
  <w:style w:type="paragraph" w:customStyle="1" w:styleId="F7DD675FEF4D4E82A6633027DA47BD88">
    <w:name w:val="F7DD675FEF4D4E82A6633027DA47BD88"/>
    <w:rsid w:val="00D715F8"/>
    <w:pPr>
      <w:widowControl w:val="0"/>
    </w:pPr>
  </w:style>
  <w:style w:type="paragraph" w:customStyle="1" w:styleId="942861B2D2E7435FA0EFE214A89A8AA0">
    <w:name w:val="942861B2D2E7435FA0EFE214A89A8AA0"/>
    <w:rsid w:val="00D715F8"/>
    <w:pPr>
      <w:widowControl w:val="0"/>
    </w:pPr>
  </w:style>
  <w:style w:type="paragraph" w:customStyle="1" w:styleId="C97A0DAC0ED244D5BE24BCC25150EAC2">
    <w:name w:val="C97A0DAC0ED244D5BE24BCC25150EAC2"/>
    <w:rsid w:val="00D715F8"/>
    <w:pPr>
      <w:widowControl w:val="0"/>
    </w:pPr>
  </w:style>
  <w:style w:type="paragraph" w:customStyle="1" w:styleId="89BBC7B151964A71A7E426FE88C87239">
    <w:name w:val="89BBC7B151964A71A7E426FE88C87239"/>
    <w:rsid w:val="00D715F8"/>
    <w:pPr>
      <w:widowControl w:val="0"/>
    </w:pPr>
  </w:style>
  <w:style w:type="paragraph" w:customStyle="1" w:styleId="5CA6FF87AEB145C5BFC097390EB10B07">
    <w:name w:val="5CA6FF87AEB145C5BFC097390EB10B07"/>
    <w:rsid w:val="00D715F8"/>
    <w:pPr>
      <w:widowControl w:val="0"/>
    </w:pPr>
  </w:style>
  <w:style w:type="paragraph" w:customStyle="1" w:styleId="3C8AF28D46004D719803D7338CEF26BE">
    <w:name w:val="3C8AF28D46004D719803D7338CEF26BE"/>
    <w:rsid w:val="00D715F8"/>
    <w:pPr>
      <w:widowControl w:val="0"/>
    </w:pPr>
  </w:style>
  <w:style w:type="paragraph" w:customStyle="1" w:styleId="D7C976CD113141FEA9D72A5E2730AEA8">
    <w:name w:val="D7C976CD113141FEA9D72A5E2730AEA8"/>
    <w:rsid w:val="00B44564"/>
    <w:pPr>
      <w:widowControl w:val="0"/>
    </w:pPr>
  </w:style>
  <w:style w:type="paragraph" w:customStyle="1" w:styleId="F36F01A155654F04869EB4F368CEC107">
    <w:name w:val="F36F01A155654F04869EB4F368CEC107"/>
    <w:rsid w:val="00B445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2b8088a170eef618ae85b9d2aa4f759f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2f1d3c96bcae35c0a5f8adb4145f309f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49631CE1-0AFF-48AD-9242-81AA43CCD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a6da1-2882-41d1-a831-e02274d2da31"/>
    <ds:schemaRef ds:uri="178a1902-92f7-4bdf-b9c8-c9a8af603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C3AA0-219B-4866-8A1C-D48C5203B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DDA5F-B0DF-47B8-89E4-01F96499B971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57</cp:revision>
  <cp:lastPrinted>2026-02-05T02:12:00Z</cp:lastPrinted>
  <dcterms:created xsi:type="dcterms:W3CDTF">2024-02-06T05:38:00Z</dcterms:created>
  <dcterms:modified xsi:type="dcterms:W3CDTF">2026-02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17275400</vt:r8>
  </property>
  <property fmtid="{D5CDD505-2E9C-101B-9397-08002B2CF9AE}" pid="4" name="MediaServiceImageTags">
    <vt:lpwstr/>
  </property>
</Properties>
</file>